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E5DB" w14:textId="61C79637" w:rsidR="00424BC8" w:rsidRDefault="007255AE">
      <w:r>
        <w:rPr>
          <w:rFonts w:ascii="Times New Roman" w:hAnsi="Times New Roman" w:cs="Times New Roman"/>
          <w:b/>
          <w:sz w:val="28"/>
          <w:szCs w:val="28"/>
        </w:rPr>
        <w:t>Elämänkatsomustie</w:t>
      </w:r>
      <w:r w:rsidR="00C30C66">
        <w:rPr>
          <w:rFonts w:ascii="Times New Roman" w:hAnsi="Times New Roman" w:cs="Times New Roman"/>
          <w:b/>
          <w:sz w:val="28"/>
          <w:szCs w:val="28"/>
        </w:rPr>
        <w:t>to</w:t>
      </w:r>
      <w:r w:rsidR="00B55FFC">
        <w:rPr>
          <w:rFonts w:ascii="Times New Roman" w:hAnsi="Times New Roman" w:cs="Times New Roman"/>
          <w:b/>
          <w:sz w:val="28"/>
          <w:szCs w:val="28"/>
        </w:rPr>
        <w:t xml:space="preserve"> 2lk.</w:t>
      </w:r>
    </w:p>
    <w:p w14:paraId="4F90EE01" w14:textId="104A59AD" w:rsidR="00424BC8" w:rsidRDefault="007255AE">
      <w:r>
        <w:rPr>
          <w:rFonts w:ascii="Times New Roman" w:hAnsi="Times New Roman" w:cs="Times New Roman"/>
          <w:b/>
          <w:sz w:val="28"/>
          <w:szCs w:val="28"/>
        </w:rPr>
        <w:t>päivitetty 18</w:t>
      </w:r>
      <w:r w:rsidR="005A347C">
        <w:rPr>
          <w:rFonts w:ascii="Times New Roman" w:hAnsi="Times New Roman" w:cs="Times New Roman"/>
          <w:b/>
          <w:sz w:val="28"/>
          <w:szCs w:val="28"/>
        </w:rPr>
        <w:t>.</w:t>
      </w:r>
      <w:r w:rsidR="00B55FFC">
        <w:rPr>
          <w:rFonts w:ascii="Times New Roman" w:hAnsi="Times New Roman" w:cs="Times New Roman"/>
          <w:b/>
          <w:sz w:val="28"/>
          <w:szCs w:val="28"/>
        </w:rPr>
        <w:t>2</w:t>
      </w:r>
      <w:r w:rsidR="006378A4">
        <w:rPr>
          <w:rFonts w:ascii="Times New Roman" w:hAnsi="Times New Roman" w:cs="Times New Roman"/>
          <w:b/>
          <w:sz w:val="28"/>
          <w:szCs w:val="28"/>
        </w:rPr>
        <w:t>.20</w:t>
      </w:r>
      <w:r w:rsidR="00B55FFC">
        <w:rPr>
          <w:rFonts w:ascii="Times New Roman" w:hAnsi="Times New Roman" w:cs="Times New Roman"/>
          <w:b/>
          <w:sz w:val="28"/>
          <w:szCs w:val="28"/>
        </w:rPr>
        <w:t>22</w:t>
      </w:r>
    </w:p>
    <w:p w14:paraId="06078857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3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961"/>
        <w:gridCol w:w="5812"/>
        <w:gridCol w:w="2660"/>
      </w:tblGrid>
      <w:tr w:rsidR="00B55FFC" w:rsidRPr="00450B56" w14:paraId="705D3633" w14:textId="77777777" w:rsidTr="0050004B">
        <w:trPr>
          <w:trHeight w:val="1465"/>
        </w:trPr>
        <w:tc>
          <w:tcPr>
            <w:tcW w:w="4673" w:type="dxa"/>
            <w:shd w:val="clear" w:color="auto" w:fill="E7E6E6" w:themeFill="background2"/>
            <w:tcMar>
              <w:left w:w="103" w:type="dxa"/>
            </w:tcMar>
          </w:tcPr>
          <w:p w14:paraId="6A061B43" w14:textId="3AE482FA" w:rsidR="00B55FFC" w:rsidRPr="00450B56" w:rsidRDefault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AVOITE</w:t>
            </w:r>
          </w:p>
          <w:p w14:paraId="43AAFBAF" w14:textId="202C974C" w:rsidR="00B55FFC" w:rsidRPr="00450B56" w:rsidRDefault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830B1A8" w14:textId="62285E26" w:rsidR="00B55FFC" w:rsidRPr="00450B56" w:rsidRDefault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ARVIOINNIN KOHDE</w:t>
            </w:r>
          </w:p>
        </w:tc>
        <w:tc>
          <w:tcPr>
            <w:tcW w:w="4961" w:type="dxa"/>
            <w:shd w:val="clear" w:color="auto" w:fill="E7E6E6" w:themeFill="background2"/>
            <w:tcMar>
              <w:left w:w="103" w:type="dxa"/>
            </w:tcMar>
          </w:tcPr>
          <w:p w14:paraId="11865273" w14:textId="586A99EB" w:rsidR="00B55FFC" w:rsidRPr="00450B56" w:rsidRDefault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MINIMITASO</w:t>
            </w:r>
          </w:p>
        </w:tc>
        <w:tc>
          <w:tcPr>
            <w:tcW w:w="5812" w:type="dxa"/>
            <w:shd w:val="clear" w:color="auto" w:fill="E7E6E6" w:themeFill="background2"/>
            <w:tcMar>
              <w:left w:w="103" w:type="dxa"/>
            </w:tcMar>
          </w:tcPr>
          <w:p w14:paraId="053978B5" w14:textId="77777777" w:rsidR="00B55FFC" w:rsidRPr="00450B56" w:rsidRDefault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Hyvä osaaminen 2. vuosiluokan päättyessä (ei OPS:n perusteissa, johdettu tavoitteista)</w:t>
            </w:r>
          </w:p>
        </w:tc>
        <w:tc>
          <w:tcPr>
            <w:tcW w:w="2660" w:type="dxa"/>
            <w:shd w:val="clear" w:color="auto" w:fill="E7E6E6" w:themeFill="background2"/>
            <w:tcMar>
              <w:left w:w="103" w:type="dxa"/>
            </w:tcMar>
          </w:tcPr>
          <w:p w14:paraId="08D86311" w14:textId="61F05ECB" w:rsidR="00B55FFC" w:rsidRPr="00450B56" w:rsidRDefault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ESIMERKKISISÄLTÖJÄ</w:t>
            </w:r>
          </w:p>
        </w:tc>
      </w:tr>
      <w:tr w:rsidR="00B55FFC" w:rsidRPr="00450B56" w14:paraId="2DF31901" w14:textId="77777777" w:rsidTr="0050004B">
        <w:trPr>
          <w:trHeight w:val="502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1E6A02C" w14:textId="428784DB" w:rsidR="00B55FFC" w:rsidRPr="00450B56" w:rsidRDefault="00B55FFC" w:rsidP="0094129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1 ohjata oppilasta kuuntelemaan toisten oppilaiden mielipiteitä ja ajattelua</w:t>
            </w:r>
          </w:p>
        </w:tc>
        <w:tc>
          <w:tcPr>
            <w:tcW w:w="2268" w:type="dxa"/>
          </w:tcPr>
          <w:p w14:paraId="4DD2D7C9" w14:textId="2B5EE392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unteleminen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1261211C" w14:textId="72DB1542" w:rsidR="00B55FFC" w:rsidRPr="00450B56" w:rsidRDefault="00000686" w:rsidP="00DF2484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kuuntele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e tuetusti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toisten oppilaiden mielipiteitä ja ajatuksi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381CE6FD" w14:textId="298E0A62" w:rsidR="00B55FFC" w:rsidRPr="00450B56" w:rsidRDefault="00B55FFC" w:rsidP="00000686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</w:t>
            </w:r>
            <w:r w:rsidR="00000686" w:rsidRPr="00450B56">
              <w:rPr>
                <w:rStyle w:val="normaltextrun"/>
                <w:bCs/>
                <w:sz w:val="20"/>
                <w:szCs w:val="20"/>
              </w:rPr>
              <w:t>ppilas kuuntelee toisten oppilaiden mielipiteitä ja ajatuksi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EA3B6A2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9A22F09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7A63F1F0" w14:textId="77777777" w:rsidTr="0050004B">
        <w:trPr>
          <w:trHeight w:val="566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0322EFD5" w14:textId="64008D90" w:rsidR="00B55FFC" w:rsidRPr="00450B56" w:rsidRDefault="00B55FFC" w:rsidP="005B32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2 rohkaista oppilasta ilmaisemaan omaa ajatteluaan ja tunteitaan eri tavoin</w:t>
            </w:r>
          </w:p>
        </w:tc>
        <w:tc>
          <w:tcPr>
            <w:tcW w:w="2268" w:type="dxa"/>
          </w:tcPr>
          <w:p w14:paraId="6E5766EA" w14:textId="45E038B9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ma ajattelu ja tunneilmaisu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2A14031E" w14:textId="59CB821B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ilmais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ee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omaa ajatteluaan ja tunteitaan 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jollakin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tav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all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5CC853DD" w14:textId="4325CC2B" w:rsidR="00B55FFC" w:rsidRPr="00450B56" w:rsidRDefault="00000686" w:rsidP="005B3240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ilmaisee omaa ajatteluaan ja tunteitaan eri tavoin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462772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2BF98E4B" w14:textId="77777777" w:rsidTr="0050004B">
        <w:trPr>
          <w:trHeight w:val="545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17FE47D1" w14:textId="61131B42" w:rsidR="00B55FFC" w:rsidRPr="00450B56" w:rsidRDefault="00B55FFC" w:rsidP="005B32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3 ohjata oppilasta arvostamaan omaa ja muiden ajattelua</w:t>
            </w:r>
          </w:p>
        </w:tc>
        <w:tc>
          <w:tcPr>
            <w:tcW w:w="2268" w:type="dxa"/>
          </w:tcPr>
          <w:p w14:paraId="1115CD42" w14:textId="1F16199D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man ja muiden ajattelun arvostaminen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0C701686" w14:textId="0265ADD5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Oppilas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harjoittelee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arvosta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maan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omaa ja muiden ajattelu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31CD956" w14:textId="3517971D" w:rsidR="00B55FFC" w:rsidRPr="00450B56" w:rsidRDefault="00000686" w:rsidP="005B3240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arvostaa omaa ja muiden ajattelu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CA9D18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38980573" w14:textId="77777777" w:rsidTr="0050004B">
        <w:trPr>
          <w:trHeight w:val="553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46337E41" w14:textId="0E739605" w:rsidR="00B55FFC" w:rsidRPr="00450B56" w:rsidRDefault="00B55FFC" w:rsidP="00B55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4 edistää oppilaan taitoa tehdä kysymyksiä ja esittää perusteltuja väitteitä</w:t>
            </w:r>
          </w:p>
        </w:tc>
        <w:tc>
          <w:tcPr>
            <w:tcW w:w="2268" w:type="dxa"/>
          </w:tcPr>
          <w:p w14:paraId="407F55F6" w14:textId="64F3A773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äitteiden ja perusteluiden tunnistaminen ja arviointi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701189BE" w14:textId="4DB22A70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esitt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ä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ä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kysymyksiä ja perustele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väitteensä</w:t>
            </w:r>
            <w:r w:rsidR="000D3193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tuetusti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BDE33E2" w14:textId="776125CA" w:rsidR="00B55FFC" w:rsidRPr="00450B56" w:rsidRDefault="00000686" w:rsidP="005B3240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esittää kysymyksiä ja perustelee väitteensä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6795AAA" w14:textId="77777777" w:rsidR="00B55FFC" w:rsidRPr="00450B56" w:rsidRDefault="00B55FFC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5FFC" w:rsidRPr="00450B56" w14:paraId="107919BE" w14:textId="77777777" w:rsidTr="0050004B">
        <w:trPr>
          <w:trHeight w:val="561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2252E015" w14:textId="4ADF5DA4" w:rsidR="00B55FFC" w:rsidRPr="00450B56" w:rsidRDefault="00B55FFC" w:rsidP="005B32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5 ohjata oppilasta tunnistamaan kokemiensa arkipäiväisten tilanteiden syitä ja seurauksia sekä eettisiä ulottuvuuksia</w:t>
            </w:r>
          </w:p>
        </w:tc>
        <w:tc>
          <w:tcPr>
            <w:tcW w:w="2268" w:type="dxa"/>
          </w:tcPr>
          <w:p w14:paraId="077AE99D" w14:textId="3F444D30" w:rsidR="00B55FFC" w:rsidRPr="00450B56" w:rsidRDefault="00000686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äättelytaidot ja eettinen pohd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606B5B6C" w14:textId="59C2225B" w:rsidR="00B55FFC" w:rsidRPr="00450B56" w:rsidRDefault="00FE5601" w:rsidP="005B3240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Oppilas tunnistaa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oman toimintansa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syitä ja seurauksia</w:t>
            </w:r>
            <w:r w:rsidR="00941290" w:rsidRPr="00450B56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 kotona ja kouluss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F4BC400" w14:textId="5F275466" w:rsidR="00B55FFC" w:rsidRPr="00450B56" w:rsidRDefault="00941290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tunnistaa</w:t>
            </w:r>
            <w:r w:rsidRPr="00450B56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Pr="00450B56">
              <w:rPr>
                <w:rStyle w:val="normaltextrun"/>
                <w:bCs/>
                <w:sz w:val="20"/>
                <w:szCs w:val="20"/>
              </w:rPr>
              <w:t>oman toimintansa syitä ja seurauksi</w:t>
            </w:r>
            <w:r w:rsidRPr="00450B56">
              <w:rPr>
                <w:rStyle w:val="normaltextrun"/>
                <w:bCs/>
                <w:sz w:val="20"/>
                <w:szCs w:val="20"/>
              </w:rPr>
              <w:t>a sekä osaa pohtia toimintansa eettisyyttä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8AAEDFF" w14:textId="04632678" w:rsidR="00B55FFC" w:rsidRPr="00450B56" w:rsidRDefault="00B55FFC" w:rsidP="00DF2484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0C89816A" w14:textId="77777777" w:rsidTr="0050004B">
        <w:trPr>
          <w:trHeight w:val="427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5A805ABD" w14:textId="45887DD8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6 rohkaista oppilasta pohtimaan oikean ja väärän eroa sekä hyvyyttä</w:t>
            </w:r>
          </w:p>
        </w:tc>
        <w:tc>
          <w:tcPr>
            <w:tcW w:w="2268" w:type="dxa"/>
          </w:tcPr>
          <w:p w14:paraId="0925DEF4" w14:textId="081BC3BE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ettinen pohd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0CE6E566" w14:textId="4AC795C1" w:rsidR="00FE5601" w:rsidRPr="00450B56" w:rsidRDefault="001846EE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unnistaa tutuissa tilanteissa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m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kä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n oikein tai väärin, hyvää tai paha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0FB3AB9" w14:textId="0E57892A" w:rsidR="00FE5601" w:rsidRPr="00450B56" w:rsidRDefault="00FE5601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 xml:space="preserve">pohtii ja perustelee, mikä on </w:t>
            </w:r>
            <w:r w:rsidRPr="00450B56">
              <w:rPr>
                <w:rStyle w:val="normaltextrun"/>
                <w:bCs/>
                <w:sz w:val="20"/>
                <w:szCs w:val="20"/>
              </w:rPr>
              <w:t>oike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>in</w:t>
            </w:r>
            <w:r w:rsidRPr="00450B56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 xml:space="preserve">tai </w:t>
            </w:r>
            <w:r w:rsidRPr="00450B56">
              <w:rPr>
                <w:rStyle w:val="normaltextrun"/>
                <w:bCs/>
                <w:sz w:val="20"/>
                <w:szCs w:val="20"/>
              </w:rPr>
              <w:t>väär</w:t>
            </w:r>
            <w:r w:rsidR="001846EE" w:rsidRPr="00450B56">
              <w:rPr>
                <w:rStyle w:val="normaltextrun"/>
                <w:bCs/>
                <w:sz w:val="20"/>
                <w:szCs w:val="20"/>
              </w:rPr>
              <w:t>in, hyvää ja paha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1087552" w14:textId="49D4FDA4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66BF42CC" w14:textId="77777777" w:rsidTr="0050004B">
        <w:trPr>
          <w:trHeight w:val="222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680CE796" w14:textId="775952C6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7 opastaa oppilasta tuntemaan lähiympäristön tapakulttuureja</w:t>
            </w:r>
          </w:p>
        </w:tc>
        <w:tc>
          <w:tcPr>
            <w:tcW w:w="2268" w:type="dxa"/>
          </w:tcPr>
          <w:p w14:paraId="521D4939" w14:textId="1F6DA860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etojen ja käsitteiden hall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488EE07B" w14:textId="273E6E94" w:rsidR="00FE5601" w:rsidRPr="00450B56" w:rsidRDefault="0050004B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ertoo esimerkkejä oman perheen juhlista ja tavoista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C46A12E" w14:textId="552E4EA3" w:rsidR="00FE5601" w:rsidRPr="00450B56" w:rsidRDefault="0050004B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>Oppilas nimeää juhlapäiviä ja niihin liittyviä tapoja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CA23B07" w14:textId="77777777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264A7448" w14:textId="77777777" w:rsidTr="006406A3">
        <w:trPr>
          <w:trHeight w:val="476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2D4AF11" w14:textId="42B8E6BD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8 ohjata oppilasta ymmärtämään ihmisten yhteiselämän perusteita</w:t>
            </w:r>
          </w:p>
        </w:tc>
        <w:tc>
          <w:tcPr>
            <w:tcW w:w="2268" w:type="dxa"/>
          </w:tcPr>
          <w:p w14:paraId="244CFFFC" w14:textId="3B0CE61C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etojen ja käsitteiden hall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39053419" w14:textId="18E00FBA" w:rsidR="00FE5601" w:rsidRPr="00450B56" w:rsidRDefault="0050004B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tietää </w:t>
            </w:r>
            <w:r w:rsidR="006406A3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okan</w:t>
            </w: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ja </w:t>
            </w:r>
            <w:r w:rsidR="006406A3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ulun</w:t>
            </w: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äännöt sekä pyrkii noudattamaan niitä</w:t>
            </w:r>
            <w:r w:rsidR="006406A3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7AC7CD9" w14:textId="3B976124" w:rsidR="00FE5601" w:rsidRPr="00450B56" w:rsidRDefault="00450B56" w:rsidP="00FE5601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6406A3">
              <w:rPr>
                <w:rStyle w:val="normaltextrun"/>
                <w:bCs/>
                <w:sz w:val="20"/>
                <w:szCs w:val="20"/>
              </w:rPr>
              <w:t>tietää yhteiselämään liittyviä sääntöjä ja ymmärtää, miksi niitä tarvitaan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F3E5B89" w14:textId="77777777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5601" w:rsidRPr="00450B56" w14:paraId="5ABFCE9F" w14:textId="77777777" w:rsidTr="006406A3">
        <w:trPr>
          <w:trHeight w:val="567"/>
        </w:trPr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F3E95D0" w14:textId="5C28A09C" w:rsidR="00FE5601" w:rsidRPr="00450B56" w:rsidRDefault="00FE5601" w:rsidP="00FE560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56">
              <w:rPr>
                <w:rFonts w:ascii="Times New Roman" w:hAnsi="Times New Roman" w:cs="Times New Roman"/>
                <w:bCs/>
                <w:sz w:val="20"/>
                <w:szCs w:val="20"/>
              </w:rPr>
              <w:t>T9 ohjata oppilasta kunnioittamaan ja arvostamaan omaa ympäristöään ja luontoa</w:t>
            </w:r>
          </w:p>
        </w:tc>
        <w:tc>
          <w:tcPr>
            <w:tcW w:w="2268" w:type="dxa"/>
          </w:tcPr>
          <w:p w14:paraId="4D7F69D9" w14:textId="709715F8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astuullinen toiminta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4BD16090" w14:textId="44720AE8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</w:t>
            </w:r>
            <w:r w:rsidR="0028025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aa esimerkkejä siitä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28025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ten </w:t>
            </w:r>
            <w:r w:rsidRPr="00450B56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hmisen valinnat ja toiminta vaikuttavat luontoon ja lähiympäristöön</w:t>
            </w:r>
            <w:r w:rsidR="00A169F2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F051896" w14:textId="75B3704A" w:rsidR="00FE5601" w:rsidRPr="00450B56" w:rsidRDefault="00FE5601" w:rsidP="00FE5601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450B56"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A169F2">
              <w:rPr>
                <w:rStyle w:val="normaltextrun"/>
                <w:bCs/>
                <w:sz w:val="20"/>
                <w:szCs w:val="20"/>
              </w:rPr>
              <w:t>tietää</w:t>
            </w:r>
            <w:r w:rsidRPr="00450B56">
              <w:rPr>
                <w:rStyle w:val="normaltextrun"/>
                <w:bCs/>
                <w:sz w:val="20"/>
                <w:szCs w:val="20"/>
              </w:rPr>
              <w:t xml:space="preserve"> keino</w:t>
            </w:r>
            <w:r w:rsidR="00A169F2">
              <w:rPr>
                <w:rStyle w:val="normaltextrun"/>
                <w:bCs/>
                <w:sz w:val="20"/>
                <w:szCs w:val="20"/>
              </w:rPr>
              <w:t>ja</w:t>
            </w:r>
            <w:r w:rsidRPr="00450B56">
              <w:rPr>
                <w:rStyle w:val="normaltextrun"/>
                <w:bCs/>
                <w:sz w:val="20"/>
                <w:szCs w:val="20"/>
              </w:rPr>
              <w:t>, joilla voi pitää huolta luonnosta ja lähiympäristöstä</w:t>
            </w:r>
            <w:r w:rsidR="00A169F2">
              <w:rPr>
                <w:rStyle w:val="normaltextrun"/>
                <w:bCs/>
                <w:sz w:val="20"/>
                <w:szCs w:val="20"/>
              </w:rPr>
              <w:t xml:space="preserve"> sekä pyrkii toimimaan niiden suuntaisesti.</w:t>
            </w:r>
          </w:p>
        </w:tc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2859C0A" w14:textId="5F3109FF" w:rsidR="00FE5601" w:rsidRPr="00450B56" w:rsidRDefault="00FE5601" w:rsidP="00FE5601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B66A34D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00686"/>
    <w:rsid w:val="000C7C2E"/>
    <w:rsid w:val="000D3193"/>
    <w:rsid w:val="001846EE"/>
    <w:rsid w:val="00280255"/>
    <w:rsid w:val="004031C8"/>
    <w:rsid w:val="00424BC8"/>
    <w:rsid w:val="00450B56"/>
    <w:rsid w:val="0045470F"/>
    <w:rsid w:val="00463EE8"/>
    <w:rsid w:val="004B360A"/>
    <w:rsid w:val="0050004B"/>
    <w:rsid w:val="00551605"/>
    <w:rsid w:val="005A347C"/>
    <w:rsid w:val="005B3240"/>
    <w:rsid w:val="006066D0"/>
    <w:rsid w:val="006378A4"/>
    <w:rsid w:val="006406A3"/>
    <w:rsid w:val="0065667F"/>
    <w:rsid w:val="007255AE"/>
    <w:rsid w:val="007D29B6"/>
    <w:rsid w:val="007E3194"/>
    <w:rsid w:val="00941290"/>
    <w:rsid w:val="00955E73"/>
    <w:rsid w:val="00A169F2"/>
    <w:rsid w:val="00A8556D"/>
    <w:rsid w:val="00AF3E88"/>
    <w:rsid w:val="00B55FFC"/>
    <w:rsid w:val="00B8118F"/>
    <w:rsid w:val="00B846AA"/>
    <w:rsid w:val="00B9212C"/>
    <w:rsid w:val="00C30C66"/>
    <w:rsid w:val="00DD0F9C"/>
    <w:rsid w:val="00DF2484"/>
    <w:rsid w:val="00E806A6"/>
    <w:rsid w:val="00F93818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02D5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D27A-2D6E-4137-B915-A4C6A08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3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n opetuspalvelu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Riikka Pellinen</cp:lastModifiedBy>
  <cp:revision>8</cp:revision>
  <cp:lastPrinted>2017-05-04T12:58:00Z</cp:lastPrinted>
  <dcterms:created xsi:type="dcterms:W3CDTF">2022-02-18T10:25:00Z</dcterms:created>
  <dcterms:modified xsi:type="dcterms:W3CDTF">2022-02-18T11:45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